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0535DB70"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5 Conduct Building Access Audit</w:t>
      </w:r>
      <w:r w:rsidR="005B27EE">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1F81A451" w:rsidR="00FD56B5" w:rsidRPr="00FD56B5" w:rsidRDefault="00EE1F07"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77777777"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Pr="004F60C3">
        <w:rPr>
          <w:rFonts w:ascii="Arial" w:eastAsia="Calibri" w:hAnsi="Arial"/>
          <w:b/>
          <w:lang w:val="en-AU" w:eastAsia="en-AU"/>
        </w:rPr>
        <w:t xml:space="preserve">2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2DDBDD5C" w:rsidR="00DF064A" w:rsidRPr="00EE1F07" w:rsidRDefault="00274E72"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EE1F07">
        <w:rPr>
          <w:rFonts w:ascii="Arial" w:eastAsia="Calibri" w:hAnsi="Arial"/>
          <w:b/>
          <w:bCs/>
          <w:color w:val="FF0000"/>
          <w:lang w:eastAsia="en-AU"/>
        </w:rPr>
        <w:t>Acknowledgement</w:t>
      </w:r>
      <w:r w:rsidR="00DF064A" w:rsidRPr="00EE1F07">
        <w:rPr>
          <w:rFonts w:ascii="Arial" w:eastAsia="Calibri" w:hAnsi="Arial"/>
          <w:color w:val="FF0000"/>
          <w:lang w:eastAsia="en-AU"/>
        </w:rPr>
        <w:t>: I have read the Course Information Handbook, please sign:</w:t>
      </w:r>
    </w:p>
    <w:p w14:paraId="56B05107" w14:textId="1F75EFC9" w:rsidR="00DF064A" w:rsidRPr="00DF064A" w:rsidRDefault="00274E72" w:rsidP="00274E72">
      <w:pPr>
        <w:spacing w:after="120" w:line="276" w:lineRule="auto"/>
        <w:rPr>
          <w:rFonts w:ascii="Arial" w:eastAsia="Calibri" w:hAnsi="Arial"/>
          <w:lang w:eastAsia="en-AU"/>
        </w:rPr>
      </w:pPr>
      <w:r>
        <w:rPr>
          <w:rFonts w:ascii="Arial" w:eastAsia="Calibri" w:hAnsi="Arial"/>
          <w:lang w:eastAsia="en-AU"/>
        </w:rPr>
        <w:t>………………………………………………………………………………………………</w:t>
      </w: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 Year …………………….…....</w:t>
      </w:r>
    </w:p>
    <w:p w14:paraId="3BA2C5BE" w14:textId="0BB66582"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EndPr/>
        <w:sdtContent>
          <w:r w:rsidR="00702C29">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1B50D9"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0F40964C" w14:textId="0DB70576" w:rsidR="002C766A" w:rsidRDefault="001B50D9" w:rsidP="002C766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refer to the Privacy Statement in this Enrolment Form)</w:t>
      </w:r>
    </w:p>
    <w:p w14:paraId="41592D59" w14:textId="77777777" w:rsidR="002C766A" w:rsidRPr="002C766A" w:rsidRDefault="002C766A" w:rsidP="002C766A">
      <w:pPr>
        <w:ind w:left="360"/>
        <w:rPr>
          <w:rFonts w:ascii="Arial" w:eastAsia="Calibri" w:hAnsi="Arial"/>
          <w:lang w:val="en-AU" w:eastAsia="en-AU"/>
        </w:rPr>
      </w:pPr>
    </w:p>
    <w:p w14:paraId="71BD9989" w14:textId="77777777" w:rsidR="002C766A" w:rsidRDefault="002C766A">
      <w:pPr>
        <w:rPr>
          <w:rFonts w:ascii="Arial" w:eastAsia="Calibri" w:hAnsi="Arial"/>
          <w:b/>
          <w:lang w:val="en-AU" w:eastAsia="en-AU"/>
        </w:rPr>
      </w:pPr>
      <w:r>
        <w:rPr>
          <w:rFonts w:ascii="Arial" w:eastAsia="Calibri" w:hAnsi="Arial"/>
          <w:b/>
          <w:lang w:val="en-AU" w:eastAsia="en-AU"/>
        </w:rPr>
        <w:br w:type="page"/>
      </w: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name (if applicable).......................................................................................</w:t>
      </w:r>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address  ........................................................................................................</w:t>
      </w:r>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ail  ............................................................................................................................</w:t>
      </w:r>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1B50D9"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Self employed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Self employed – employing others</w:t>
      </w:r>
    </w:p>
    <w:p w14:paraId="19441585" w14:textId="77777777" w:rsidR="00CE4082" w:rsidRPr="00CE4082" w:rsidRDefault="001B50D9"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1B50D9"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1B50D9"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Address ……………………………………… Telephone .………………………............</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 Email.......................................................</w:t>
      </w:r>
    </w:p>
    <w:p w14:paraId="1944158E" w14:textId="77777777" w:rsidR="00CE4082" w:rsidRPr="00CE4082" w:rsidRDefault="00CE4082"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country wer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r w:rsidRPr="00CE4082">
        <w:rPr>
          <w:rFonts w:ascii="Arial" w:eastAsia="Calibri" w:hAnsi="Arial"/>
          <w:b/>
          <w:lang w:val="en-AU" w:eastAsia="en-AU"/>
        </w:rPr>
        <w:t>Particular Requirements</w:t>
      </w:r>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long term condition? </w:t>
      </w:r>
    </w:p>
    <w:p w14:paraId="1944159F" w14:textId="77777777" w:rsidR="00CE4082" w:rsidRPr="00CE4082" w:rsidRDefault="001B50D9"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deaf  </w:t>
      </w:r>
      <w:r w:rsidRPr="00CE4082">
        <w:rPr>
          <w:rFonts w:ascii="Arial" w:eastAsia="Calibri" w:hAnsi="Arial"/>
          <w:lang w:val="en-AU" w:eastAsia="en-AU"/>
        </w:rPr>
        <w:tab/>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194415A1" w14:textId="77777777" w:rsidR="00CE4082" w:rsidRPr="00CE4082" w:rsidRDefault="001B50D9"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If Yes,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lastRenderedPageBreak/>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Yes,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Bachelor Degree or Higher Degree</w:t>
      </w:r>
    </w:p>
    <w:p w14:paraId="194415AE"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1B50D9"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1B50D9"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1B50D9"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self development </w:t>
      </w:r>
    </w:p>
    <w:p w14:paraId="194415BA" w14:textId="77777777" w:rsidR="00CE4082" w:rsidRPr="00CE4082" w:rsidRDefault="001B50D9"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B" w14:textId="77777777" w:rsidR="00CE4082" w:rsidRPr="00CE4082" w:rsidRDefault="00CE4082" w:rsidP="00CE4082">
      <w:pPr>
        <w:rPr>
          <w:rFonts w:ascii="Arial" w:eastAsia="Calibri" w:hAnsi="Arial"/>
          <w:b/>
          <w:lang w:eastAsia="en-AU"/>
        </w:rPr>
      </w:pPr>
    </w:p>
    <w:p w14:paraId="194415BC" w14:textId="77777777" w:rsidR="00CE4082" w:rsidRPr="00CE4082" w:rsidRDefault="00CE4082" w:rsidP="00CE4082">
      <w:pPr>
        <w:rPr>
          <w:rFonts w:ascii="Arial" w:eastAsia="Calibri" w:hAnsi="Arial"/>
          <w:b/>
          <w:lang w:eastAsia="en-AU"/>
        </w:rPr>
      </w:pPr>
      <w:r w:rsidRPr="00CE4082">
        <w:rPr>
          <w:rFonts w:ascii="Arial" w:eastAsia="Calibri" w:hAnsi="Arial"/>
          <w:b/>
          <w:lang w:eastAsia="en-AU"/>
        </w:rPr>
        <w:br w:type="page"/>
      </w:r>
    </w:p>
    <w:p w14:paraId="194415BD" w14:textId="1A391716" w:rsidR="00CE4082" w:rsidRPr="00CE4082" w:rsidRDefault="00CE4082" w:rsidP="00CE4082">
      <w:pPr>
        <w:rPr>
          <w:rFonts w:ascii="Arial" w:eastAsia="Calibri" w:hAnsi="Arial"/>
          <w:b/>
          <w:lang w:eastAsia="en-AU"/>
        </w:rPr>
      </w:pPr>
      <w:r w:rsidRPr="00CE4082">
        <w:rPr>
          <w:rFonts w:ascii="Arial" w:eastAsia="Calibri" w:hAnsi="Arial"/>
          <w:b/>
          <w:lang w:eastAsia="en-AU"/>
        </w:rPr>
        <w:lastRenderedPageBreak/>
        <w:t xml:space="preserve">Course Dates </w:t>
      </w:r>
      <w:r w:rsidR="008B7E20">
        <w:rPr>
          <w:rFonts w:ascii="Arial" w:eastAsia="Calibri" w:hAnsi="Arial"/>
          <w:b/>
          <w:lang w:eastAsia="en-AU"/>
        </w:rPr>
        <w:t>202</w:t>
      </w:r>
      <w:r w:rsidR="00BF5696">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369373E3"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764CF7">
        <w:rPr>
          <w:rFonts w:ascii="Arial" w:eastAsia="Arial" w:hAnsi="Arial" w:cs="Arial"/>
          <w:szCs w:val="22"/>
          <w:shd w:val="clear" w:color="auto" w:fill="FFFFFF"/>
        </w:rPr>
        <w:t>202</w:t>
      </w:r>
      <w:r w:rsidR="00BF5696">
        <w:rPr>
          <w:rFonts w:ascii="Arial" w:eastAsia="Arial" w:hAnsi="Arial" w:cs="Arial"/>
          <w:szCs w:val="22"/>
          <w:shd w:val="clear" w:color="auto" w:fill="FFFFFF"/>
        </w:rPr>
        <w:t>6</w:t>
      </w:r>
    </w:p>
    <w:p w14:paraId="194415C0" w14:textId="5B997230"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0B2434">
        <w:rPr>
          <w:rFonts w:ascii="Arial" w:eastAsia="Calibri" w:hAnsi="Arial"/>
          <w:b/>
          <w:lang w:eastAsia="en-AU"/>
        </w:rPr>
        <w:t>10.00am</w:t>
      </w:r>
      <w:r w:rsidR="001648B7" w:rsidRPr="004F60C3">
        <w:rPr>
          <w:rFonts w:ascii="Arial" w:eastAsia="Calibri" w:hAnsi="Arial"/>
          <w:b/>
          <w:lang w:eastAsia="en-AU"/>
        </w:rPr>
        <w:t>.m. to 4.30p.m.</w:t>
      </w:r>
      <w:r w:rsidR="006D2FD7">
        <w:rPr>
          <w:rFonts w:ascii="Arial" w:eastAsia="Calibri" w:hAnsi="Arial"/>
          <w:b/>
          <w:lang w:eastAsia="en-AU"/>
        </w:rPr>
        <w:t xml:space="preserve"> Melbourne time</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Default="001648B7" w:rsidP="001648B7">
      <w:pPr>
        <w:spacing w:after="200" w:line="276" w:lineRule="auto"/>
        <w:contextualSpacing/>
        <w:rPr>
          <w:rFonts w:ascii="Arial" w:eastAsia="Calibri" w:hAnsi="Arial"/>
          <w:b/>
          <w:lang w:eastAsia="en-AU"/>
        </w:rPr>
      </w:pPr>
      <w:r w:rsidRPr="004F60C3">
        <w:rPr>
          <w:rFonts w:ascii="Arial" w:eastAsia="Calibri" w:hAnsi="Arial"/>
          <w:b/>
          <w:lang w:eastAsia="en-AU"/>
        </w:rPr>
        <w:t xml:space="preserve">Locations: Please tick appropriate </w:t>
      </w:r>
    </w:p>
    <w:p w14:paraId="194415C7" w14:textId="11586D64" w:rsidR="003555F5" w:rsidRDefault="003555F5" w:rsidP="003555F5">
      <w:pPr>
        <w:autoSpaceDE w:val="0"/>
        <w:autoSpaceDN w:val="0"/>
        <w:adjustRightInd w:val="0"/>
        <w:contextualSpacing/>
        <w:rPr>
          <w:rFonts w:ascii="Arial" w:eastAsia="Arial" w:hAnsi="Arial" w:cs="Arial"/>
        </w:rPr>
      </w:pPr>
    </w:p>
    <w:p w14:paraId="33A9C192" w14:textId="4F507422" w:rsidR="00213E61" w:rsidRDefault="00EE1F07" w:rsidP="00213E61">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00FD56B5" w:rsidRPr="00213E61">
        <w:rPr>
          <w:rFonts w:ascii="Arial" w:eastAsia="Arial" w:hAnsi="Arial" w:cs="Arial"/>
        </w:rPr>
        <w:t xml:space="preserve"> </w:t>
      </w:r>
      <w:r w:rsidR="00C11199">
        <w:rPr>
          <w:rFonts w:ascii="Arial" w:eastAsia="Arial" w:hAnsi="Arial" w:cs="Arial"/>
        </w:rPr>
        <w:t>18&amp; 19 June</w:t>
      </w:r>
      <w:r w:rsidR="00BF5696">
        <w:rPr>
          <w:rFonts w:ascii="Arial" w:eastAsia="Arial" w:hAnsi="Arial" w:cs="Arial"/>
        </w:rPr>
        <w:t xml:space="preserve"> 2026</w:t>
      </w:r>
    </w:p>
    <w:p w14:paraId="194415C9" w14:textId="77777777" w:rsidR="001648B7" w:rsidRPr="004F60C3" w:rsidRDefault="001648B7" w:rsidP="001648B7">
      <w:pPr>
        <w:rPr>
          <w:rFonts w:ascii="Arial" w:eastAsia="Calibri" w:hAnsi="Arial"/>
          <w:lang w:val="en-AU" w:eastAsia="en-AU"/>
        </w:rPr>
      </w:pP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4D51D435" w:rsidR="001648B7" w:rsidRDefault="00D01547" w:rsidP="001648B7">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w:t>
      </w:r>
      <w:r w:rsidR="00764CF7">
        <w:rPr>
          <w:rFonts w:ascii="Arial" w:eastAsia="Calibri" w:hAnsi="Arial"/>
          <w:lang w:val="en-AU" w:eastAsia="en-AU"/>
        </w:rPr>
        <w:t>4</w:t>
      </w:r>
      <w:r>
        <w:rPr>
          <w:rFonts w:ascii="Arial" w:eastAsia="Calibri" w:hAnsi="Arial"/>
          <w:lang w:val="en-AU" w:eastAsia="en-AU"/>
        </w:rPr>
        <w:t>00.00</w:t>
      </w:r>
    </w:p>
    <w:p w14:paraId="61E072AD" w14:textId="77777777" w:rsidR="00D01547" w:rsidRPr="004F60C3" w:rsidRDefault="00D01547" w:rsidP="001648B7">
      <w:pPr>
        <w:rPr>
          <w:rFonts w:ascii="Arial" w:eastAsia="Calibri" w:hAnsi="Arial"/>
          <w:lang w:val="en-AU" w:eastAsia="en-AU"/>
        </w:rPr>
      </w:pPr>
    </w:p>
    <w:p w14:paraId="4C801846" w14:textId="36A43011" w:rsidR="000B2434" w:rsidRDefault="000B2434" w:rsidP="000B2434">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3D4D69D" w14:textId="77777777" w:rsidR="000B2434" w:rsidRPr="000B2434" w:rsidRDefault="000B2434" w:rsidP="000B2434">
      <w:pPr>
        <w:rPr>
          <w:rFonts w:ascii="Arial" w:eastAsia="Calibri" w:hAnsi="Arial" w:cs="Arial"/>
          <w:lang w:val="en-AU" w:eastAsia="en-AU"/>
        </w:rPr>
      </w:pPr>
    </w:p>
    <w:p w14:paraId="69301051" w14:textId="273A2818"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7D20D923" w14:textId="77777777" w:rsidR="000B2434" w:rsidRPr="000B2434" w:rsidRDefault="000B2434" w:rsidP="000B2434">
      <w:pPr>
        <w:rPr>
          <w:rFonts w:ascii="Arial" w:eastAsia="Calibri" w:hAnsi="Arial" w:cs="Arial"/>
          <w:lang w:val="en-AU" w:eastAsia="en-AU"/>
        </w:rPr>
      </w:pPr>
    </w:p>
    <w:p w14:paraId="73EED9ED" w14:textId="70370B4C"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0AB95EEB" w14:textId="77777777" w:rsidR="000B2434" w:rsidRPr="000B2434" w:rsidRDefault="000B2434" w:rsidP="000B2434">
      <w:pPr>
        <w:rPr>
          <w:rFonts w:ascii="Arial" w:eastAsia="Calibri" w:hAnsi="Arial" w:cs="Arial"/>
          <w:lang w:val="en-AU" w:eastAsia="en-AU"/>
        </w:rPr>
      </w:pPr>
    </w:p>
    <w:p w14:paraId="2D2B4585" w14:textId="047B1E0A"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and charges must be received by Access Institute as per the information provided in the Course Information Handbook in order for a student to participate in the course.</w:t>
      </w:r>
    </w:p>
    <w:p w14:paraId="023C0FBF" w14:textId="77777777" w:rsidR="000B2434" w:rsidRPr="000B2434" w:rsidRDefault="000B2434" w:rsidP="000B2434">
      <w:pPr>
        <w:rPr>
          <w:rFonts w:ascii="Arial" w:eastAsia="Calibri" w:hAnsi="Arial" w:cs="Arial"/>
          <w:lang w:val="en-AU" w:eastAsia="en-AU"/>
        </w:rPr>
      </w:pPr>
    </w:p>
    <w:p w14:paraId="776377FD" w14:textId="5534C902" w:rsidR="00FD56B5" w:rsidRDefault="000B2434" w:rsidP="000B2434">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r w:rsidRPr="00FD56B5">
        <w:rPr>
          <w:rFonts w:ascii="Arial" w:eastAsia="Calibri" w:hAnsi="Arial"/>
          <w:lang w:eastAsia="en-AU"/>
        </w:rPr>
        <w:t>Authorising Officer:………………………………. Signature:…………………………….</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Your email address for Invoices:……………………………………………………………</w:t>
      </w:r>
    </w:p>
    <w:p w14:paraId="08C133E5" w14:textId="77777777" w:rsidR="00FD56B5" w:rsidRPr="00FD56B5" w:rsidRDefault="00FD56B5" w:rsidP="00FD56B5">
      <w:pPr>
        <w:spacing w:after="200"/>
        <w:rPr>
          <w:rFonts w:ascii="Arial" w:eastAsia="Calibri" w:hAnsi="Arial"/>
          <w:lang w:val="en-AU" w:eastAsia="en-AU"/>
        </w:rPr>
      </w:pP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lastRenderedPageBreak/>
        <w:t xml:space="preserve">To support high quality training, numbers of students enrolled in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246FEBDA" w14:textId="77777777" w:rsidR="00FD56B5" w:rsidRPr="00FD56B5" w:rsidRDefault="00FD56B5" w:rsidP="00FD56B5">
      <w:pPr>
        <w:rPr>
          <w:rFonts w:ascii="Arial" w:eastAsia="Calibri" w:hAnsi="Arial"/>
          <w:lang w:eastAsia="en-AU"/>
        </w:rPr>
      </w:pPr>
    </w:p>
    <w:p w14:paraId="74B7DA11" w14:textId="77777777" w:rsidR="00FD56B5" w:rsidRPr="00FD56B5" w:rsidRDefault="00FD56B5" w:rsidP="00FD56B5">
      <w:pPr>
        <w:shd w:val="clear" w:color="auto" w:fill="FFFFFF"/>
        <w:spacing w:after="200" w:line="276" w:lineRule="auto"/>
        <w:rPr>
          <w:rFonts w:ascii="Arial" w:eastAsia="Calibri" w:hAnsi="Arial"/>
          <w:szCs w:val="22"/>
        </w:rPr>
      </w:pPr>
      <w:r w:rsidRPr="00FD56B5">
        <w:rPr>
          <w:rFonts w:ascii="Arial" w:eastAsia="Calibri" w:hAnsi="Arial"/>
          <w:szCs w:val="22"/>
        </w:rPr>
        <w:t>Access Institute reserves the right to cancel any course at any time. If a course is cancelled by Access Institute ALL of your course fees paid will be refunded. Access Institute reserves the right to change the mode of course delivery as required. i.e. webinar, teleconference, face to face etc.</w:t>
      </w:r>
    </w:p>
    <w:p w14:paraId="4C35B024" w14:textId="77777777" w:rsidR="00FD56B5" w:rsidRPr="00FD56B5" w:rsidRDefault="00FD56B5" w:rsidP="00FD56B5">
      <w:pPr>
        <w:spacing w:line="276" w:lineRule="auto"/>
        <w:rPr>
          <w:rFonts w:ascii="Arial" w:eastAsia="Calibri" w:hAnsi="Arial"/>
          <w:szCs w:val="22"/>
        </w:rPr>
      </w:pPr>
      <w:r w:rsidRPr="00FD56B5">
        <w:rPr>
          <w:rFonts w:ascii="Arial" w:eastAsia="Calibri" w:hAnsi="Arial"/>
          <w:szCs w:val="22"/>
        </w:rPr>
        <w:t>Access Institute does not however take responsibility for any participant’s costs associated with any such cancellation related to airfares, travel or accommodation.</w:t>
      </w:r>
    </w:p>
    <w:p w14:paraId="42B3398F" w14:textId="77777777" w:rsidR="00FD56B5" w:rsidRPr="00FD56B5" w:rsidRDefault="00FD56B5" w:rsidP="00FD56B5">
      <w:pPr>
        <w:rPr>
          <w:rFonts w:ascii="Arial" w:eastAsia="Calibri" w:hAnsi="Arial"/>
          <w:lang w:val="en-AU" w:eastAsia="en-AU"/>
        </w:rPr>
      </w:pPr>
    </w:p>
    <w:p w14:paraId="70B3ECAD" w14:textId="77777777" w:rsidR="00FD56B5" w:rsidRPr="00FD56B5" w:rsidRDefault="00FD56B5" w:rsidP="00FD56B5">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418B9EDC" w14:textId="77777777" w:rsidR="00FD56B5" w:rsidRPr="00FD56B5" w:rsidRDefault="00FD56B5" w:rsidP="00FD56B5">
      <w:pPr>
        <w:rPr>
          <w:rFonts w:ascii="Arial" w:eastAsia="Calibri" w:hAnsi="Arial"/>
          <w:lang w:val="en-AU" w:eastAsia="en-AU"/>
        </w:rPr>
      </w:pP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257735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5FF04E22" w14:textId="77777777" w:rsidR="00FD56B5" w:rsidRPr="00FD56B5" w:rsidRDefault="00FD56B5" w:rsidP="00FD56B5">
      <w:pPr>
        <w:spacing w:line="360" w:lineRule="auto"/>
        <w:rPr>
          <w:rFonts w:ascii="Arial" w:eastAsia="Calibri" w:hAnsi="Arial"/>
          <w:b/>
          <w:lang w:val="en-AU" w:eastAsia="en-AU"/>
        </w:rPr>
      </w:pPr>
    </w:p>
    <w:p w14:paraId="20F2486B"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Access Institute eNews</w:t>
      </w:r>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
    <w:p w14:paraId="1996DD2B" w14:textId="63E4E906" w:rsidR="00FD56B5" w:rsidRDefault="00FD56B5" w:rsidP="00FD56B5">
      <w:pPr>
        <w:rPr>
          <w:rFonts w:ascii="Arial" w:eastAsia="Calibri" w:hAnsi="Arial"/>
          <w:lang w:val="en-AU" w:eastAsia="en-AU"/>
        </w:rPr>
      </w:pPr>
    </w:p>
    <w:p w14:paraId="5FCC6B3C" w14:textId="77777777" w:rsidR="00FD56B5" w:rsidRPr="00FD56B5" w:rsidRDefault="00FD56B5" w:rsidP="00FD56B5">
      <w:pPr>
        <w:rPr>
          <w:rFonts w:ascii="Arial" w:eastAsia="Calibri" w:hAnsi="Arial"/>
          <w:lang w:val="en-AU" w:eastAsia="en-AU"/>
        </w:rPr>
      </w:pPr>
    </w:p>
    <w:p w14:paraId="194415EF" w14:textId="24C63F32"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organisations.</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I acknowledge and agree to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77777777"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9441602" w14:textId="403AD7C1" w:rsidR="001648B7" w:rsidRPr="004F60C3" w:rsidRDefault="001648B7" w:rsidP="001648B7">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19441603" w14:textId="77777777" w:rsidR="00060D8C" w:rsidRDefault="001648B7" w:rsidP="00CE4082">
      <w:pPr>
        <w:jc w:val="center"/>
        <w:rPr>
          <w:rFonts w:ascii="Arial" w:eastAsia="Calibri" w:hAnsi="Arial"/>
          <w:b/>
          <w:lang w:val="en-AU" w:eastAsia="en-AU"/>
        </w:rP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2881FF8E" w14:textId="77777777" w:rsidR="00D53E0B" w:rsidRDefault="00D53E0B" w:rsidP="00CE4082">
      <w:pPr>
        <w:jc w:val="center"/>
        <w:rPr>
          <w:rFonts w:ascii="Arial" w:eastAsia="Calibri" w:hAnsi="Arial"/>
          <w:b/>
          <w:lang w:val="en-AU" w:eastAsia="en-AU"/>
        </w:rPr>
      </w:pPr>
    </w:p>
    <w:p w14:paraId="19FBC9EC" w14:textId="77777777" w:rsidR="00D53E0B" w:rsidRPr="00D53E0B" w:rsidRDefault="00D53E0B" w:rsidP="00D53E0B">
      <w:pPr>
        <w:jc w:val="center"/>
        <w:rPr>
          <w:color w:val="FF0000"/>
        </w:rPr>
      </w:pPr>
      <w:r w:rsidRPr="00D53E0B">
        <w:rPr>
          <w:rFonts w:ascii="Arial" w:eastAsia="Calibri" w:hAnsi="Arial"/>
          <w:b/>
          <w:color w:val="FF0000"/>
          <w:lang w:val="en-AU" w:eastAsia="en-AU"/>
        </w:rPr>
        <w:t>By submitting this form to Access Institute, you are acknowledging that you have read the Course Information Handbook and agree to the terms and conditions contained within it.</w:t>
      </w:r>
    </w:p>
    <w:p w14:paraId="6B7E12FC" w14:textId="77777777" w:rsidR="00D53E0B" w:rsidRPr="00D53E0B" w:rsidRDefault="00D53E0B" w:rsidP="00D53E0B">
      <w:pPr>
        <w:rPr>
          <w:rFonts w:ascii="Arial" w:eastAsia="Arial" w:hAnsi="Arial"/>
        </w:rPr>
      </w:pPr>
    </w:p>
    <w:p w14:paraId="0D95741A" w14:textId="77777777" w:rsidR="00D53E0B" w:rsidRPr="004F60C3" w:rsidRDefault="00D53E0B" w:rsidP="00CE4082">
      <w:pPr>
        <w:jc w:val="center"/>
      </w:pPr>
    </w:p>
    <w:sectPr w:rsidR="00D53E0B" w:rsidRPr="004F60C3"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0906" w14:textId="77777777" w:rsidR="001B50D9" w:rsidRDefault="001B50D9" w:rsidP="00B22AC5">
      <w:r>
        <w:separator/>
      </w:r>
    </w:p>
  </w:endnote>
  <w:endnote w:type="continuationSeparator" w:id="0">
    <w:p w14:paraId="2F0172FD" w14:textId="77777777" w:rsidR="001B50D9" w:rsidRDefault="001B50D9" w:rsidP="00B22AC5">
      <w:r>
        <w:continuationSeparator/>
      </w:r>
    </w:p>
  </w:endnote>
  <w:endnote w:type="continuationNotice" w:id="1">
    <w:p w14:paraId="08A8C0AA" w14:textId="77777777" w:rsidR="001B50D9" w:rsidRDefault="001B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01837EAB"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7A275F">
      <w:rPr>
        <w:rFonts w:ascii="Arial" w:hAnsi="Arial" w:cs="Arial"/>
        <w:noProof/>
        <w:sz w:val="20"/>
        <w:szCs w:val="20"/>
      </w:rPr>
      <w:t>Building Audit Enrolment Form V1.1 - Online.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BF5696">
      <w:rPr>
        <w:rFonts w:ascii="Arial" w:hAnsi="Arial" w:cs="Arial"/>
        <w:sz w:val="20"/>
        <w:szCs w:val="20"/>
      </w:rPr>
      <w:t>5</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40A6" w14:textId="77777777" w:rsidR="001B50D9" w:rsidRDefault="001B50D9" w:rsidP="00B22AC5">
      <w:r>
        <w:separator/>
      </w:r>
    </w:p>
  </w:footnote>
  <w:footnote w:type="continuationSeparator" w:id="0">
    <w:p w14:paraId="7042B1C1" w14:textId="77777777" w:rsidR="001B50D9" w:rsidRDefault="001B50D9" w:rsidP="00B22AC5">
      <w:r>
        <w:continuationSeparator/>
      </w:r>
    </w:p>
  </w:footnote>
  <w:footnote w:type="continuationNotice" w:id="1">
    <w:p w14:paraId="201E245A" w14:textId="77777777" w:rsidR="001B50D9" w:rsidRDefault="001B5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5E6A8FBA" w:rsidR="002072DC" w:rsidRPr="00C8313A" w:rsidRDefault="002072DC" w:rsidP="00C8313A">
    <w:pPr>
      <w:pStyle w:val="Header"/>
      <w:jc w:val="right"/>
      <w:rPr>
        <w:rFonts w:ascii="Arial" w:hAnsi="Arial" w:cs="Arial"/>
        <w:b/>
        <w:lang w:val="en-AU"/>
      </w:rPr>
    </w:pPr>
    <w:r w:rsidRPr="00C8313A">
      <w:rPr>
        <w:rFonts w:ascii="Arial" w:hAnsi="Arial" w:cs="Arial"/>
        <w:b/>
        <w:lang w:val="en-AU"/>
      </w:rPr>
      <w:t>CPPACC4005 Conduct Building Access Audit</w:t>
    </w:r>
    <w:r w:rsidR="005B27EE">
      <w:rPr>
        <w:rFonts w:ascii="Arial" w:hAnsi="Arial" w:cs="Arial"/>
        <w:b/>
        <w:lang w:val="en-AU"/>
      </w:rPr>
      <w:t>s</w:t>
    </w:r>
  </w:p>
  <w:p w14:paraId="1944160E" w14:textId="77777777" w:rsidR="002072DC" w:rsidRPr="00C8313A" w:rsidRDefault="002072DC"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2"/>
  </w:num>
  <w:num w:numId="13" w16cid:durableId="1009211224">
    <w:abstractNumId w:val="11"/>
  </w:num>
  <w:num w:numId="14" w16cid:durableId="1051684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51529"/>
    <w:rsid w:val="00060D8C"/>
    <w:rsid w:val="00077E00"/>
    <w:rsid w:val="00086DCC"/>
    <w:rsid w:val="00091199"/>
    <w:rsid w:val="000B2434"/>
    <w:rsid w:val="000D0FC9"/>
    <w:rsid w:val="000E2FCD"/>
    <w:rsid w:val="000F4051"/>
    <w:rsid w:val="000F4D32"/>
    <w:rsid w:val="00120EAA"/>
    <w:rsid w:val="00130709"/>
    <w:rsid w:val="00164281"/>
    <w:rsid w:val="001648B7"/>
    <w:rsid w:val="001728E3"/>
    <w:rsid w:val="00185F21"/>
    <w:rsid w:val="00194308"/>
    <w:rsid w:val="001A6673"/>
    <w:rsid w:val="001B50D9"/>
    <w:rsid w:val="002072DC"/>
    <w:rsid w:val="00213E61"/>
    <w:rsid w:val="00252437"/>
    <w:rsid w:val="00261D37"/>
    <w:rsid w:val="00272BA0"/>
    <w:rsid w:val="00274E72"/>
    <w:rsid w:val="00294936"/>
    <w:rsid w:val="002C663E"/>
    <w:rsid w:val="002C766A"/>
    <w:rsid w:val="002D338F"/>
    <w:rsid w:val="002D380A"/>
    <w:rsid w:val="0033119B"/>
    <w:rsid w:val="003336C2"/>
    <w:rsid w:val="003555F5"/>
    <w:rsid w:val="00361C7E"/>
    <w:rsid w:val="003914A2"/>
    <w:rsid w:val="00396B5B"/>
    <w:rsid w:val="003B181C"/>
    <w:rsid w:val="003C30FD"/>
    <w:rsid w:val="0043733D"/>
    <w:rsid w:val="0045699C"/>
    <w:rsid w:val="00456AF8"/>
    <w:rsid w:val="00481B91"/>
    <w:rsid w:val="004A72FF"/>
    <w:rsid w:val="004D200C"/>
    <w:rsid w:val="004E000C"/>
    <w:rsid w:val="004F60C3"/>
    <w:rsid w:val="00517941"/>
    <w:rsid w:val="00521C47"/>
    <w:rsid w:val="00522650"/>
    <w:rsid w:val="00534E3E"/>
    <w:rsid w:val="0054736F"/>
    <w:rsid w:val="00547934"/>
    <w:rsid w:val="005735E8"/>
    <w:rsid w:val="005939DF"/>
    <w:rsid w:val="005B27EE"/>
    <w:rsid w:val="005C7A32"/>
    <w:rsid w:val="005C7EC9"/>
    <w:rsid w:val="00606FB8"/>
    <w:rsid w:val="00645FE9"/>
    <w:rsid w:val="006D2FD7"/>
    <w:rsid w:val="006E23E5"/>
    <w:rsid w:val="006F106F"/>
    <w:rsid w:val="00702C29"/>
    <w:rsid w:val="0073249D"/>
    <w:rsid w:val="007612CC"/>
    <w:rsid w:val="00764CF7"/>
    <w:rsid w:val="007A275F"/>
    <w:rsid w:val="007E4D4A"/>
    <w:rsid w:val="007F39C1"/>
    <w:rsid w:val="00842FB8"/>
    <w:rsid w:val="0085280D"/>
    <w:rsid w:val="008B4710"/>
    <w:rsid w:val="008B7E20"/>
    <w:rsid w:val="008C09AF"/>
    <w:rsid w:val="00904933"/>
    <w:rsid w:val="00946A08"/>
    <w:rsid w:val="009675C4"/>
    <w:rsid w:val="009C078E"/>
    <w:rsid w:val="009C11F4"/>
    <w:rsid w:val="00A23E54"/>
    <w:rsid w:val="00A264A7"/>
    <w:rsid w:val="00A756A2"/>
    <w:rsid w:val="00A93012"/>
    <w:rsid w:val="00AA02B9"/>
    <w:rsid w:val="00AC3DF4"/>
    <w:rsid w:val="00B06E15"/>
    <w:rsid w:val="00B22AC5"/>
    <w:rsid w:val="00B25E5B"/>
    <w:rsid w:val="00B44231"/>
    <w:rsid w:val="00B632FD"/>
    <w:rsid w:val="00B67C45"/>
    <w:rsid w:val="00B80EF1"/>
    <w:rsid w:val="00B83868"/>
    <w:rsid w:val="00B93B8A"/>
    <w:rsid w:val="00BE0656"/>
    <w:rsid w:val="00BF35E9"/>
    <w:rsid w:val="00BF5696"/>
    <w:rsid w:val="00C11199"/>
    <w:rsid w:val="00C11C1B"/>
    <w:rsid w:val="00C5753B"/>
    <w:rsid w:val="00C8313A"/>
    <w:rsid w:val="00CA65B5"/>
    <w:rsid w:val="00CA6C8E"/>
    <w:rsid w:val="00CC1DF6"/>
    <w:rsid w:val="00CC35FD"/>
    <w:rsid w:val="00CE4082"/>
    <w:rsid w:val="00CF06F7"/>
    <w:rsid w:val="00D01547"/>
    <w:rsid w:val="00D1045A"/>
    <w:rsid w:val="00D53E0B"/>
    <w:rsid w:val="00D97E34"/>
    <w:rsid w:val="00DC26EC"/>
    <w:rsid w:val="00DE6E16"/>
    <w:rsid w:val="00DF01A6"/>
    <w:rsid w:val="00DF064A"/>
    <w:rsid w:val="00E01F10"/>
    <w:rsid w:val="00E26E28"/>
    <w:rsid w:val="00E45B36"/>
    <w:rsid w:val="00E50179"/>
    <w:rsid w:val="00E52032"/>
    <w:rsid w:val="00E57792"/>
    <w:rsid w:val="00E57DE2"/>
    <w:rsid w:val="00E72DAC"/>
    <w:rsid w:val="00E74369"/>
    <w:rsid w:val="00E97C27"/>
    <w:rsid w:val="00EE1F07"/>
    <w:rsid w:val="00EE6E2F"/>
    <w:rsid w:val="00F024FF"/>
    <w:rsid w:val="00F03088"/>
    <w:rsid w:val="00F369D9"/>
    <w:rsid w:val="00F44000"/>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C7D88EA3-6CF9-4E4A-ADD0-E210B173C980}"/>
</file>

<file path=customXml/itemProps3.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4.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44</TotalTime>
  <Pages>7</Pages>
  <Words>1837</Words>
  <Characters>10453</Characters>
  <Application>Microsoft Office Word</Application>
  <DocSecurity>0</DocSecurity>
  <Lines>232</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42</cp:revision>
  <cp:lastPrinted>2022-09-06T02:11:00Z</cp:lastPrinted>
  <dcterms:created xsi:type="dcterms:W3CDTF">2020-04-08T05:04:00Z</dcterms:created>
  <dcterms:modified xsi:type="dcterms:W3CDTF">2026-03-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